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5600B6" w:rsidTr="00E61BF1">
        <w:trPr>
          <w:trHeight w:val="1275"/>
        </w:trPr>
        <w:tc>
          <w:tcPr>
            <w:tcW w:w="2016" w:type="dxa"/>
          </w:tcPr>
          <w:p w:rsidR="005600B6" w:rsidRDefault="005600B6" w:rsidP="00E61BF1">
            <w:r>
              <w:rPr>
                <w:noProof/>
                <w:lang w:eastAsia="tr-TR"/>
              </w:rPr>
              <w:drawing>
                <wp:inline distT="0" distB="0" distL="0" distR="0" wp14:anchorId="24F7356E" wp14:editId="3AC99467">
                  <wp:extent cx="1143000" cy="1047750"/>
                  <wp:effectExtent l="0" t="0" r="0" b="0"/>
                  <wp:docPr id="14" name="Resim 14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5600B6" w:rsidRDefault="005600B6" w:rsidP="00E61BF1">
            <w:pPr>
              <w:jc w:val="center"/>
            </w:pPr>
          </w:p>
          <w:p w:rsidR="005600B6" w:rsidRDefault="005600B6" w:rsidP="00E61BF1">
            <w:pPr>
              <w:jc w:val="center"/>
            </w:pPr>
          </w:p>
          <w:p w:rsidR="005600B6" w:rsidRPr="00946EDA" w:rsidRDefault="00784887" w:rsidP="00E61B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AYVANSAL ÜRETİME YÖNELİK DESTEKLEMELER</w:t>
            </w:r>
            <w:r w:rsidR="005600B6"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FE5887" w:rsidTr="00E61BF1">
        <w:tc>
          <w:tcPr>
            <w:tcW w:w="2016" w:type="dxa"/>
          </w:tcPr>
          <w:p w:rsidR="00FE5887" w:rsidRDefault="00FE5887" w:rsidP="00FE5887">
            <w:r>
              <w:t>BİRİM</w:t>
            </w:r>
          </w:p>
        </w:tc>
        <w:tc>
          <w:tcPr>
            <w:tcW w:w="7046" w:type="dxa"/>
          </w:tcPr>
          <w:p w:rsidR="00FE5887" w:rsidRDefault="00FE5887" w:rsidP="00FE588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FE5887" w:rsidTr="00E61BF1">
        <w:tc>
          <w:tcPr>
            <w:tcW w:w="2016" w:type="dxa"/>
          </w:tcPr>
          <w:p w:rsidR="00FE5887" w:rsidRDefault="00FE5887" w:rsidP="00FE5887">
            <w:r>
              <w:t>ŞEMA NO:</w:t>
            </w:r>
          </w:p>
        </w:tc>
        <w:tc>
          <w:tcPr>
            <w:tcW w:w="7046" w:type="dxa"/>
          </w:tcPr>
          <w:p w:rsidR="00FE5887" w:rsidRDefault="00FE5887" w:rsidP="00FE5887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15</w:t>
            </w:r>
            <w:bookmarkStart w:id="0" w:name="_GoBack"/>
            <w:bookmarkEnd w:id="0"/>
          </w:p>
        </w:tc>
      </w:tr>
    </w:tbl>
    <w:p w:rsidR="005600B6" w:rsidRDefault="005600B6"/>
    <w:p w:rsidR="006133EA" w:rsidRDefault="00574E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C8507" wp14:editId="43782806">
                <wp:simplePos x="0" y="0"/>
                <wp:positionH relativeFrom="column">
                  <wp:posOffset>1843405</wp:posOffset>
                </wp:positionH>
                <wp:positionV relativeFrom="paragraph">
                  <wp:posOffset>446405</wp:posOffset>
                </wp:positionV>
                <wp:extent cx="2286000" cy="5238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3C" w:rsidRPr="005002EF" w:rsidRDefault="0082683C" w:rsidP="008268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çe müdürlüklerinin uygulama ile ilgili bilgi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AC8507" id="Dikdörtgen 3" o:spid="_x0000_s1026" style="position:absolute;margin-left:145.15pt;margin-top:35.15pt;width:18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" fillcolor="#e8eef7" strokecolor="black [3213]" strokeweight=".5pt">
                <v:textbox>
                  <w:txbxContent>
                    <w:p w:rsidR="0082683C" w:rsidRPr="005002EF" w:rsidRDefault="0082683C" w:rsidP="008268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çe müdürlüklerinin uygulama ile ilgili bilgilen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4BD6B" wp14:editId="475377C7">
                <wp:simplePos x="0" y="0"/>
                <wp:positionH relativeFrom="column">
                  <wp:posOffset>4746625</wp:posOffset>
                </wp:positionH>
                <wp:positionV relativeFrom="paragraph">
                  <wp:posOffset>166370</wp:posOffset>
                </wp:positionV>
                <wp:extent cx="1019175" cy="561975"/>
                <wp:effectExtent l="0" t="0" r="28575" b="28575"/>
                <wp:wrapNone/>
                <wp:docPr id="5" name="Akış Çizelgesi: Bel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19175" cy="5619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3C" w:rsidRPr="005002EF" w:rsidRDefault="0082683C" w:rsidP="008268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lgilendirme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34BD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5" o:spid="_x0000_s1027" type="#_x0000_t114" style="position:absolute;margin-left:373.75pt;margin-top:13.1pt;width:80.25pt;height:44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" fillcolor="#e8eef7" strokecolor="black [3213]" strokeweight=".5pt">
                <v:textbox>
                  <w:txbxContent>
                    <w:p w:rsidR="0082683C" w:rsidRPr="005002EF" w:rsidRDefault="0082683C" w:rsidP="008268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lgilendirme yazısı</w:t>
                      </w:r>
                    </w:p>
                  </w:txbxContent>
                </v:textbox>
              </v:shape>
            </w:pict>
          </mc:Fallback>
        </mc:AlternateContent>
      </w:r>
      <w:r w:rsidR="006133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B80C" wp14:editId="3FB75FED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476375" cy="638175"/>
                <wp:effectExtent l="0" t="0" r="28575" b="28575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3C" w:rsidRPr="005002EF" w:rsidRDefault="0082683C" w:rsidP="008268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ayvancılık destekleri tebliğinin yayın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EB80C" id="Akış Çizelgesi: Belge 1" o:spid="_x0000_s1028" type="#_x0000_t114" style="position:absolute;margin-left:0;margin-top:12.65pt;width:116.2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" fillcolor="#e8eef7" strokecolor="black [3213]" strokeweight=".5pt">
                <v:textbox>
                  <w:txbxContent>
                    <w:p w:rsidR="0082683C" w:rsidRPr="005002EF" w:rsidRDefault="0082683C" w:rsidP="008268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ayvancılık destekleri tebliğinin yayınlan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44699</wp:posOffset>
                </wp:positionH>
                <wp:positionV relativeFrom="paragraph">
                  <wp:posOffset>139672</wp:posOffset>
                </wp:positionV>
                <wp:extent cx="405516" cy="7952"/>
                <wp:effectExtent l="0" t="57150" r="33020" b="876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A55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334.25pt;margin-top:11pt;width:31.95pt;height: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9207</wp:posOffset>
                </wp:positionH>
                <wp:positionV relativeFrom="paragraph">
                  <wp:posOffset>107867</wp:posOffset>
                </wp:positionV>
                <wp:extent cx="262393" cy="7951"/>
                <wp:effectExtent l="0" t="57150" r="42545" b="8763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3EFB2D" id="Düz Ok Bağlayıcısı 19" o:spid="_x0000_s1026" type="#_x0000_t32" style="position:absolute;margin-left:122pt;margin-top:8.5pt;width:20.65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80138</wp:posOffset>
                </wp:positionH>
                <wp:positionV relativeFrom="paragraph">
                  <wp:posOffset>164465</wp:posOffset>
                </wp:positionV>
                <wp:extent cx="0" cy="214685"/>
                <wp:effectExtent l="76200" t="0" r="57150" b="5207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5BEF08" id="Düz Ok Bağlayıcısı 25" o:spid="_x0000_s1026" type="#_x0000_t32" style="position:absolute;margin-left:234.65pt;margin-top:12.95pt;width:0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6133EA" w:rsidRPr="006133EA" w:rsidRDefault="00A160E2" w:rsidP="006133EA">
      <w:r w:rsidRPr="00A160E2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D368BB" wp14:editId="53657DA9">
                <wp:simplePos x="0" y="0"/>
                <wp:positionH relativeFrom="column">
                  <wp:posOffset>4397375</wp:posOffset>
                </wp:positionH>
                <wp:positionV relativeFrom="paragraph">
                  <wp:posOffset>227965</wp:posOffset>
                </wp:positionV>
                <wp:extent cx="365125" cy="384175"/>
                <wp:effectExtent l="0" t="0" r="15875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E2" w:rsidRDefault="00A160E2" w:rsidP="00A160E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  <w:p w:rsidR="00A160E2" w:rsidRDefault="00A160E2" w:rsidP="00A160E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D368BB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9" type="#_x0000_t109" style="position:absolute;margin-left:346.25pt;margin-top:17.95pt;width:28.75pt;height:3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" fillcolor="#e8eef7" strokecolor="red">
                <v:textbox inset="0,2mm,0,0">
                  <w:txbxContent>
                    <w:p w:rsidR="00A160E2" w:rsidRDefault="00A160E2" w:rsidP="00A160E2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K-PR</w:t>
                      </w:r>
                    </w:p>
                    <w:p w:rsidR="00A160E2" w:rsidRDefault="00A160E2" w:rsidP="00A160E2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B6FDE" wp14:editId="697F5829">
                <wp:simplePos x="0" y="0"/>
                <wp:positionH relativeFrom="margin">
                  <wp:align>left</wp:align>
                </wp:positionH>
                <wp:positionV relativeFrom="paragraph">
                  <wp:posOffset>228490</wp:posOffset>
                </wp:positionV>
                <wp:extent cx="1409700" cy="628650"/>
                <wp:effectExtent l="0" t="0" r="19050" b="19050"/>
                <wp:wrapNone/>
                <wp:docPr id="8" name="Akış Çizelgesi: Bel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EB9" w:rsidRPr="005002EF" w:rsidRDefault="00574EB9" w:rsidP="00574EB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B6FDE" id="Akış Çizelgesi: Belge 8" o:spid="_x0000_s1030" type="#_x0000_t114" style="position:absolute;margin-left:0;margin-top:18pt;width:111pt;height:49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" fillcolor="#e8eef7" strokecolor="black [3213]" strokeweight=".5pt">
                <v:textbox>
                  <w:txbxContent>
                    <w:p w:rsidR="00574EB9" w:rsidRPr="005002EF" w:rsidRDefault="00574EB9" w:rsidP="00574EB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 ile müraca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0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605CB" wp14:editId="45F921F9">
                <wp:simplePos x="0" y="0"/>
                <wp:positionH relativeFrom="column">
                  <wp:posOffset>1895806</wp:posOffset>
                </wp:positionH>
                <wp:positionV relativeFrom="paragraph">
                  <wp:posOffset>180064</wp:posOffset>
                </wp:positionV>
                <wp:extent cx="2276475" cy="4857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857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3C" w:rsidRPr="005002EF" w:rsidRDefault="0082683C" w:rsidP="008268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ni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6605CB" id="Dikdörtgen 6" o:spid="_x0000_s1031" style="position:absolute;margin-left:149.3pt;margin-top:14.2pt;width:179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" fillcolor="#e8eef7" strokecolor="black [3213]" strokeweight=".5pt">
                <v:textbox>
                  <w:txbxContent>
                    <w:p w:rsidR="0082683C" w:rsidRPr="005002EF" w:rsidRDefault="0082683C" w:rsidP="008268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nin kontrolü</w:t>
                      </w:r>
                    </w:p>
                  </w:txbxContent>
                </v:textbox>
              </v:rect>
            </w:pict>
          </mc:Fallback>
        </mc:AlternateContent>
      </w:r>
    </w:p>
    <w:p w:rsidR="006133EA" w:rsidRPr="006133EA" w:rsidRDefault="00793923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9450</wp:posOffset>
                </wp:positionH>
                <wp:positionV relativeFrom="paragraph">
                  <wp:posOffset>189506</wp:posOffset>
                </wp:positionV>
                <wp:extent cx="302012" cy="0"/>
                <wp:effectExtent l="0" t="76200" r="2222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46898C" id="Düz Ok Bağlayıcısı 38" o:spid="_x0000_s1026" type="#_x0000_t32" style="position:absolute;margin-left:118.85pt;margin-top:14.9pt;width:23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87454</wp:posOffset>
                </wp:positionH>
                <wp:positionV relativeFrom="paragraph">
                  <wp:posOffset>118386</wp:posOffset>
                </wp:positionV>
                <wp:extent cx="0" cy="222636"/>
                <wp:effectExtent l="76200" t="0" r="57150" b="635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A250D" id="Düz Ok Bağlayıcısı 32" o:spid="_x0000_s1026" type="#_x0000_t32" style="position:absolute;margin-left:235.25pt;margin-top:9.3pt;width:0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6133EA" w:rsidRPr="006133EA" w:rsidRDefault="006133EA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AF1C8" wp14:editId="649A46EB">
                <wp:simplePos x="0" y="0"/>
                <wp:positionH relativeFrom="column">
                  <wp:posOffset>1900555</wp:posOffset>
                </wp:positionH>
                <wp:positionV relativeFrom="paragraph">
                  <wp:posOffset>94615</wp:posOffset>
                </wp:positionV>
                <wp:extent cx="2247900" cy="3905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40" w:rsidRPr="005002EF" w:rsidRDefault="00010640" w:rsidP="000106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isteme veri girişinin</w:t>
                            </w:r>
                            <w:r w:rsidR="005967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/yerinde tespitlerin</w:t>
                            </w: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7AF1C8" id="Dikdörtgen 13" o:spid="_x0000_s1032" style="position:absolute;margin-left:149.65pt;margin-top:7.45pt;width:177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" fillcolor="#e8eef7" strokecolor="black [3213]" strokeweight=".5pt">
                <v:textbox>
                  <w:txbxContent>
                    <w:p w:rsidR="00010640" w:rsidRPr="005002EF" w:rsidRDefault="00010640" w:rsidP="000106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isteme veri girişinin</w:t>
                      </w:r>
                      <w:r w:rsidR="005967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/yerinde tespitlerin</w:t>
                      </w: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7790</wp:posOffset>
                </wp:positionH>
                <wp:positionV relativeFrom="paragraph">
                  <wp:posOffset>222885</wp:posOffset>
                </wp:positionV>
                <wp:extent cx="0" cy="182880"/>
                <wp:effectExtent l="76200" t="0" r="57150" b="6477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46BCFE" id="Düz Ok Bağlayıcısı 33" o:spid="_x0000_s1026" type="#_x0000_t32" style="position:absolute;margin-left:238.4pt;margin-top:17.5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6133EA" w:rsidRPr="006133EA" w:rsidRDefault="006133EA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BB894" wp14:editId="361500CC">
                <wp:simplePos x="0" y="0"/>
                <wp:positionH relativeFrom="column">
                  <wp:posOffset>1910080</wp:posOffset>
                </wp:positionH>
                <wp:positionV relativeFrom="paragraph">
                  <wp:posOffset>142875</wp:posOffset>
                </wp:positionV>
                <wp:extent cx="2305050" cy="4667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667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40" w:rsidRPr="006133EA" w:rsidRDefault="00010640" w:rsidP="000106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istemden kontrol icmallerin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EBB894" id="Dikdörtgen 15" o:spid="_x0000_s1033" style="position:absolute;margin-left:150.4pt;margin-top:11.25pt;width:181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" fillcolor="#e8eef7" strokecolor="black [3213]" strokeweight=".5pt">
                <v:textbox>
                  <w:txbxContent>
                    <w:p w:rsidR="00010640" w:rsidRPr="006133EA" w:rsidRDefault="00010640" w:rsidP="000106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istemden kontrol icmallerinin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6133EA" w:rsidRPr="005002EF" w:rsidRDefault="006133EA" w:rsidP="006133EA">
      <w:pPr>
        <w:rPr>
          <w:color w:val="5B9BD5" w:themeColor="accent1"/>
        </w:rPr>
      </w:pPr>
    </w:p>
    <w:p w:rsidR="006133EA" w:rsidRPr="006133EA" w:rsidRDefault="005600B6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9955</wp:posOffset>
                </wp:positionH>
                <wp:positionV relativeFrom="paragraph">
                  <wp:posOffset>57951</wp:posOffset>
                </wp:positionV>
                <wp:extent cx="7951" cy="127221"/>
                <wp:effectExtent l="76200" t="0" r="68580" b="6350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47D396" id="Düz Ok Bağlayıcısı 34" o:spid="_x0000_s1026" type="#_x0000_t32" style="position:absolute;margin-left:240.95pt;margin-top:4.55pt;width:.65pt;height:10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A21F3" wp14:editId="35753222">
                <wp:simplePos x="0" y="0"/>
                <wp:positionH relativeFrom="column">
                  <wp:posOffset>1961487</wp:posOffset>
                </wp:positionH>
                <wp:positionV relativeFrom="paragraph">
                  <wp:posOffset>213498</wp:posOffset>
                </wp:positionV>
                <wp:extent cx="2257425" cy="954157"/>
                <wp:effectExtent l="19050" t="19050" r="28575" b="36830"/>
                <wp:wrapNone/>
                <wp:docPr id="17" name="Elm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54157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3EA" w:rsidRPr="005600B6" w:rsidRDefault="006133EA" w:rsidP="006133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00B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trol icmalinde çıkmayan </w:t>
                            </w:r>
                            <w:r w:rsidR="00596724" w:rsidRPr="005600B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şletme var</w:t>
                            </w:r>
                            <w:r w:rsidR="005600B6" w:rsidRPr="005600B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ı</w:t>
                            </w:r>
                            <w:r w:rsidRPr="005600B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6133EA" w:rsidRPr="005600B6" w:rsidRDefault="006133EA" w:rsidP="006133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17A21F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7" o:spid="_x0000_s1034" type="#_x0000_t4" style="position:absolute;margin-left:154.45pt;margin-top:16.8pt;width:177.7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" fillcolor="#e8eef7" strokecolor="black [3213]" strokeweight=".5pt">
                <v:textbox>
                  <w:txbxContent>
                    <w:p w:rsidR="006133EA" w:rsidRPr="005600B6" w:rsidRDefault="006133EA" w:rsidP="006133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600B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Kontrol icmalinde çıkmayan </w:t>
                      </w:r>
                      <w:r w:rsidR="00596724" w:rsidRPr="005600B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şletme var</w:t>
                      </w:r>
                      <w:r w:rsidR="005600B6" w:rsidRPr="005600B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mı</w:t>
                      </w:r>
                      <w:r w:rsidRPr="005600B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  <w:p w:rsidR="006133EA" w:rsidRPr="005600B6" w:rsidRDefault="006133EA" w:rsidP="006133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3EA" w:rsidRPr="006133EA" w:rsidRDefault="006133EA" w:rsidP="006133EA"/>
    <w:p w:rsidR="006133EA" w:rsidRDefault="00793923" w:rsidP="00AB325A">
      <w:pPr>
        <w:tabs>
          <w:tab w:val="left" w:pos="2565"/>
          <w:tab w:val="left" w:pos="6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88963</wp:posOffset>
                </wp:positionH>
                <wp:positionV relativeFrom="paragraph">
                  <wp:posOffset>122555</wp:posOffset>
                </wp:positionV>
                <wp:extent cx="310101" cy="7951"/>
                <wp:effectExtent l="19050" t="57150" r="0" b="876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008E66" id="Düz Ok Bağlayıcısı 40" o:spid="_x0000_s1026" type="#_x0000_t32" style="position:absolute;margin-left:125.1pt;margin-top:9.65pt;width:24.4pt;height:.6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92407</wp:posOffset>
                </wp:positionH>
                <wp:positionV relativeFrom="paragraph">
                  <wp:posOffset>122555</wp:posOffset>
                </wp:positionV>
                <wp:extent cx="413468" cy="0"/>
                <wp:effectExtent l="0" t="76200" r="24765" b="952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95871" id="Düz Ok Bağlayıcısı 39" o:spid="_x0000_s1026" type="#_x0000_t32" style="position:absolute;margin-left:338pt;margin-top:9.65pt;width:32.5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FFE31" wp14:editId="23475B05">
                <wp:simplePos x="0" y="0"/>
                <wp:positionH relativeFrom="column">
                  <wp:posOffset>4754769</wp:posOffset>
                </wp:positionH>
                <wp:positionV relativeFrom="paragraph">
                  <wp:posOffset>28023</wp:posOffset>
                </wp:positionV>
                <wp:extent cx="571500" cy="229575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23" w:rsidRPr="0031110E" w:rsidRDefault="00793923" w:rsidP="0079392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7FFE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4" type="#_x0000_t202" style="position:absolute;margin-left:374.4pt;margin-top:2.2pt;width:45pt;height:18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">
                <v:textbox>
                  <w:txbxContent>
                    <w:p w:rsidR="00793923" w:rsidRPr="0031110E" w:rsidRDefault="00793923" w:rsidP="0079392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5600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71234" wp14:editId="30C23028">
                <wp:simplePos x="0" y="0"/>
                <wp:positionH relativeFrom="column">
                  <wp:posOffset>1008573</wp:posOffset>
                </wp:positionH>
                <wp:positionV relativeFrom="paragraph">
                  <wp:posOffset>7620</wp:posOffset>
                </wp:positionV>
                <wp:extent cx="571500" cy="229575"/>
                <wp:effectExtent l="0" t="0" r="0" b="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B6" w:rsidRPr="0031110E" w:rsidRDefault="005600B6" w:rsidP="005600B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110E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371234" id="_x0000_s1035" type="#_x0000_t202" style="position:absolute;margin-left:79.4pt;margin-top:.6pt;width:45pt;height:1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">
                <v:textbox>
                  <w:txbxContent>
                    <w:p w:rsidR="005600B6" w:rsidRPr="0031110E" w:rsidRDefault="005600B6" w:rsidP="005600B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110E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5600B6">
        <w:t xml:space="preserve">                                          </w:t>
      </w:r>
      <w:r w:rsidR="00AB325A">
        <w:tab/>
      </w:r>
    </w:p>
    <w:p w:rsidR="006133EA" w:rsidRDefault="00793923" w:rsidP="006133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15975</wp:posOffset>
                </wp:positionH>
                <wp:positionV relativeFrom="paragraph">
                  <wp:posOffset>20320</wp:posOffset>
                </wp:positionV>
                <wp:extent cx="7952" cy="628153"/>
                <wp:effectExtent l="76200" t="0" r="68580" b="5778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5A12DE" id="Düz Ok Bağlayıcısı 42" o:spid="_x0000_s1026" type="#_x0000_t32" style="position:absolute;margin-left:394.95pt;margin-top:1.6pt;width:.65pt;height:4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0668</wp:posOffset>
                </wp:positionH>
                <wp:positionV relativeFrom="paragraph">
                  <wp:posOffset>4417</wp:posOffset>
                </wp:positionV>
                <wp:extent cx="7951" cy="707666"/>
                <wp:effectExtent l="38100" t="0" r="68580" b="5461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07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EA805" id="Düz Ok Bağlayıcısı 41" o:spid="_x0000_s1026" type="#_x0000_t32" style="position:absolute;margin-left:103.2pt;margin-top:.35pt;width:.65pt;height:5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AB325A" w:rsidRDefault="00AB325A" w:rsidP="006133EA">
      <w:pPr>
        <w:jc w:val="center"/>
      </w:pPr>
      <w:r>
        <w:t xml:space="preserve">            </w:t>
      </w:r>
    </w:p>
    <w:p w:rsidR="00AB325A" w:rsidRPr="00AB325A" w:rsidRDefault="00793923" w:rsidP="00AB325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85CEE" wp14:editId="6F91FC36">
                <wp:simplePos x="0" y="0"/>
                <wp:positionH relativeFrom="margin">
                  <wp:align>left</wp:align>
                </wp:positionH>
                <wp:positionV relativeFrom="paragraph">
                  <wp:posOffset>204194</wp:posOffset>
                </wp:positionV>
                <wp:extent cx="2425148" cy="477078"/>
                <wp:effectExtent l="0" t="0" r="13335" b="1841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47707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3EA" w:rsidRPr="005002EF" w:rsidRDefault="006133EA" w:rsidP="006133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tirazların değerlendirilmesi. Hataların düzeltilmesi. Veri girişlerinin tama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785CEE" id="Dikdörtgen 16" o:spid="_x0000_s1037" style="position:absolute;margin-left:0;margin-top:16.1pt;width:190.95pt;height:37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" fillcolor="#e8eef7" strokecolor="black [3213]" strokeweight=".5pt">
                <v:textbox>
                  <w:txbxContent>
                    <w:p w:rsidR="006133EA" w:rsidRPr="005002EF" w:rsidRDefault="006133EA" w:rsidP="006133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tirazların değerlendirilmesi. Hataların düzeltilmesi. Veri girişlerinin tamam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25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39BA2" wp14:editId="04665099">
                <wp:simplePos x="0" y="0"/>
                <wp:positionH relativeFrom="column">
                  <wp:posOffset>3831231</wp:posOffset>
                </wp:positionH>
                <wp:positionV relativeFrom="paragraph">
                  <wp:posOffset>180341</wp:posOffset>
                </wp:positionV>
                <wp:extent cx="2138321" cy="437322"/>
                <wp:effectExtent l="0" t="0" r="14605" b="2032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21" cy="437322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3EA" w:rsidRPr="005002EF" w:rsidRDefault="006133EA" w:rsidP="006133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02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esin icmallerin sistemden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B39BA2" id="Dikdörtgen 18" o:spid="_x0000_s1038" style="position:absolute;margin-left:301.65pt;margin-top:14.2pt;width:168.3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" fillcolor="#e8eef7" strokecolor="black [3213]" strokeweight=".5pt">
                <v:textbox>
                  <w:txbxContent>
                    <w:p w:rsidR="006133EA" w:rsidRPr="005002EF" w:rsidRDefault="006133EA" w:rsidP="006133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02E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esin icmallerin sistemden alınması.</w:t>
                      </w:r>
                    </w:p>
                  </w:txbxContent>
                </v:textbox>
              </v:rect>
            </w:pict>
          </mc:Fallback>
        </mc:AlternateContent>
      </w:r>
    </w:p>
    <w:p w:rsidR="00AB325A" w:rsidRPr="00AB325A" w:rsidRDefault="00AB325A" w:rsidP="00AB325A"/>
    <w:p w:rsidR="00AB325A" w:rsidRPr="00AB325A" w:rsidRDefault="00793923" w:rsidP="00AB325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23595</wp:posOffset>
                </wp:positionH>
                <wp:positionV relativeFrom="paragraph">
                  <wp:posOffset>157480</wp:posOffset>
                </wp:positionV>
                <wp:extent cx="16234" cy="413468"/>
                <wp:effectExtent l="0" t="0" r="22225" b="2476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4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3CC286" id="Düz Bağlayıcı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12.4pt" to="396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23203</wp:posOffset>
                </wp:positionH>
                <wp:positionV relativeFrom="paragraph">
                  <wp:posOffset>197237</wp:posOffset>
                </wp:positionV>
                <wp:extent cx="7952" cy="445273"/>
                <wp:effectExtent l="0" t="0" r="30480" b="3111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4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82163A" id="Düz Bağlayıcı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5.55pt" to="96.9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AB325A" w:rsidRDefault="00AB325A" w:rsidP="00AB325A"/>
    <w:p w:rsidR="00993C6C" w:rsidRDefault="00A160E2" w:rsidP="00AB325A">
      <w:pPr>
        <w:tabs>
          <w:tab w:val="left" w:pos="3090"/>
        </w:tabs>
      </w:pPr>
      <w:r w:rsidRPr="00A160E2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B8507" wp14:editId="0CFB1DAF">
                <wp:simplePos x="0" y="0"/>
                <wp:positionH relativeFrom="column">
                  <wp:posOffset>5019675</wp:posOffset>
                </wp:positionH>
                <wp:positionV relativeFrom="paragraph">
                  <wp:posOffset>1581150</wp:posOffset>
                </wp:positionV>
                <wp:extent cx="365125" cy="384175"/>
                <wp:effectExtent l="0" t="0" r="15875" b="158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E2" w:rsidRDefault="00A160E2" w:rsidP="00A160E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İ-İM</w:t>
                            </w:r>
                          </w:p>
                          <w:p w:rsidR="00A160E2" w:rsidRDefault="00A160E2" w:rsidP="00A160E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B8507" id="_x0000_s1039" type="#_x0000_t109" style="position:absolute;margin-left:395.25pt;margin-top:124.5pt;width:28.75pt;height:3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" fillcolor="#e8eef7" strokecolor="red">
                <v:textbox inset="0,2mm,0,0">
                  <w:txbxContent>
                    <w:p w:rsidR="00A160E2" w:rsidRDefault="00A160E2" w:rsidP="00A160E2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İ-İM</w:t>
                      </w:r>
                    </w:p>
                    <w:p w:rsidR="00A160E2" w:rsidRDefault="00A160E2" w:rsidP="00A160E2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60E2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1CC64" wp14:editId="43DAD000">
                <wp:simplePos x="0" y="0"/>
                <wp:positionH relativeFrom="column">
                  <wp:posOffset>4505325</wp:posOffset>
                </wp:positionH>
                <wp:positionV relativeFrom="paragraph">
                  <wp:posOffset>1581150</wp:posOffset>
                </wp:positionV>
                <wp:extent cx="365125" cy="384175"/>
                <wp:effectExtent l="0" t="0" r="15875" b="158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E2" w:rsidRDefault="00A160E2" w:rsidP="00A160E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P-PR/ ŞM/İMY</w:t>
                            </w:r>
                          </w:p>
                          <w:p w:rsidR="00A160E2" w:rsidRDefault="00A160E2" w:rsidP="00A160E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11CC64" id="_x0000_s1040" type="#_x0000_t109" style="position:absolute;margin-left:354.75pt;margin-top:124.5pt;width:28.75pt;height:3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" fillcolor="#e8eef7" strokecolor="red">
                <v:textbox inset="0,2mm,0,0">
                  <w:txbxContent>
                    <w:p w:rsidR="00A160E2" w:rsidRDefault="00A160E2" w:rsidP="00A160E2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P-PR/ ŞM/İMY</w:t>
                      </w:r>
                    </w:p>
                    <w:p w:rsidR="00A160E2" w:rsidRDefault="00A160E2" w:rsidP="00A160E2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A6844" wp14:editId="592ED17E">
                <wp:simplePos x="0" y="0"/>
                <wp:positionH relativeFrom="column">
                  <wp:posOffset>2018168</wp:posOffset>
                </wp:positionH>
                <wp:positionV relativeFrom="paragraph">
                  <wp:posOffset>1478529</wp:posOffset>
                </wp:positionV>
                <wp:extent cx="2337683" cy="644056"/>
                <wp:effectExtent l="0" t="0" r="24765" b="22860"/>
                <wp:wrapNone/>
                <wp:docPr id="27" name="Akış Çizelgesi: Bel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644056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5A" w:rsidRPr="005002EF" w:rsidRDefault="005002EF" w:rsidP="00AB32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k edişe esas icmallerin onaylanar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GEM’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A6844" id="Akış Çizelgesi: Belge 27" o:spid="_x0000_s1041" type="#_x0000_t114" style="position:absolute;margin-left:158.9pt;margin-top:116.4pt;width:184.05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" fillcolor="#e8eef7" strokecolor="black [3213]" strokeweight=".5pt">
                <v:textbox>
                  <w:txbxContent>
                    <w:p w:rsidR="00AB325A" w:rsidRPr="005002EF" w:rsidRDefault="005002EF" w:rsidP="00AB325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k edişe esas icmallerin onaylanarak HAYGEM’e gönderilmes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7B1FA" wp14:editId="31E3B08B">
                <wp:simplePos x="0" y="0"/>
                <wp:positionH relativeFrom="column">
                  <wp:posOffset>3179196</wp:posOffset>
                </wp:positionH>
                <wp:positionV relativeFrom="paragraph">
                  <wp:posOffset>1152856</wp:posOffset>
                </wp:positionV>
                <wp:extent cx="0" cy="182880"/>
                <wp:effectExtent l="76200" t="0" r="57150" b="6477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2F41C9" id="Düz Ok Bağlayıcısı 47" o:spid="_x0000_s1026" type="#_x0000_t32" style="position:absolute;margin-left:250.35pt;margin-top:90.8pt;width:0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88D8E" wp14:editId="085B37E3">
                <wp:simplePos x="0" y="0"/>
                <wp:positionH relativeFrom="column">
                  <wp:posOffset>1978578</wp:posOffset>
                </wp:positionH>
                <wp:positionV relativeFrom="paragraph">
                  <wp:posOffset>556675</wp:posOffset>
                </wp:positionV>
                <wp:extent cx="2353586" cy="508884"/>
                <wp:effectExtent l="0" t="0" r="27940" b="2476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08884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5A" w:rsidRPr="00AB325A" w:rsidRDefault="00AB325A" w:rsidP="00AB32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32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istem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 alınan</w:t>
                            </w:r>
                            <w:r w:rsidRPr="00AB32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e ilçelerden gelen kesin icmallerin</w:t>
                            </w:r>
                            <w:r w:rsidR="005967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/hayvanların (%5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Pr="00AB32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ol e</w:t>
                            </w:r>
                            <w:r w:rsidRPr="00AB32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F88D8E" id="Dikdörtgen 21" o:spid="_x0000_s1042" style="position:absolute;margin-left:155.8pt;margin-top:43.85pt;width:185.3pt;height:4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" fillcolor="#e8eef7" strokecolor="black [3213]" strokeweight=".5pt">
                <v:textbox>
                  <w:txbxContent>
                    <w:p w:rsidR="00AB325A" w:rsidRPr="00AB325A" w:rsidRDefault="00AB325A" w:rsidP="00AB32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325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istem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 alınan</w:t>
                      </w:r>
                      <w:r w:rsidRPr="00AB325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e ilçelerden gelen kesin icmallerin</w:t>
                      </w:r>
                      <w:r w:rsidR="005967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/hayvanların (%5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k</w:t>
                      </w:r>
                      <w:r w:rsidRPr="00AB325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ol e</w:t>
                      </w:r>
                      <w:r w:rsidRPr="00AB325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mesi</w:t>
                      </w:r>
                    </w:p>
                  </w:txbxContent>
                </v:textbox>
              </v:rect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7BB4E4" wp14:editId="5AD755DC">
                <wp:simplePos x="0" y="0"/>
                <wp:positionH relativeFrom="column">
                  <wp:posOffset>3139468</wp:posOffset>
                </wp:positionH>
                <wp:positionV relativeFrom="paragraph">
                  <wp:posOffset>39839</wp:posOffset>
                </wp:positionV>
                <wp:extent cx="7951" cy="381663"/>
                <wp:effectExtent l="38100" t="0" r="68580" b="5651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AD0DF4" id="Düz Ok Bağlayıcısı 46" o:spid="_x0000_s1026" type="#_x0000_t32" style="position:absolute;margin-left:247.2pt;margin-top:3.15pt;width:.65pt;height:30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7939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5BA42" wp14:editId="00C72795">
                <wp:simplePos x="0" y="0"/>
                <wp:positionH relativeFrom="column">
                  <wp:posOffset>1239106</wp:posOffset>
                </wp:positionH>
                <wp:positionV relativeFrom="paragraph">
                  <wp:posOffset>23937</wp:posOffset>
                </wp:positionV>
                <wp:extent cx="3800696" cy="31805"/>
                <wp:effectExtent l="0" t="0" r="28575" b="2540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801D7F" id="Düz Bağlayıcı 4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1.9pt" to="39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AB325A">
        <w:tab/>
      </w:r>
    </w:p>
    <w:p w:rsidR="00993C6C" w:rsidRPr="00993C6C" w:rsidRDefault="00993C6C" w:rsidP="00993C6C"/>
    <w:p w:rsidR="00993C6C" w:rsidRPr="00993C6C" w:rsidRDefault="00993C6C" w:rsidP="00993C6C"/>
    <w:p w:rsidR="00993C6C" w:rsidRPr="00993C6C" w:rsidRDefault="00993C6C" w:rsidP="00993C6C"/>
    <w:p w:rsidR="00993C6C" w:rsidRPr="00993C6C" w:rsidRDefault="00993C6C" w:rsidP="00993C6C"/>
    <w:p w:rsidR="001D6F38" w:rsidRDefault="00993C6C" w:rsidP="00993C6C">
      <w:pPr>
        <w:tabs>
          <w:tab w:val="left" w:pos="2955"/>
        </w:tabs>
      </w:pP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993C6C" w:rsidRPr="00993C6C" w:rsidTr="00993C6C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C" w:rsidRPr="00993C6C" w:rsidRDefault="00993C6C" w:rsidP="00993C6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93C6C">
              <w:rPr>
                <w:rFonts w:ascii="Calibri" w:eastAsia="Calibri" w:hAnsi="Calibri" w:cs="Times New Roman"/>
              </w:rPr>
              <w:lastRenderedPageBreak/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C" w:rsidRPr="00993C6C" w:rsidRDefault="00993C6C" w:rsidP="00993C6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93C6C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993C6C" w:rsidRPr="00993C6C" w:rsidTr="00993C6C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C" w:rsidRPr="00993C6C" w:rsidRDefault="00993C6C" w:rsidP="00993C6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93C6C">
              <w:rPr>
                <w:rFonts w:ascii="Calibri" w:eastAsia="Calibri" w:hAnsi="Calibri" w:cs="Times New Roman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C" w:rsidRPr="00993C6C" w:rsidRDefault="00993C6C" w:rsidP="00993C6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993C6C" w:rsidRPr="00993C6C" w:rsidRDefault="00993C6C" w:rsidP="00993C6C">
      <w:pPr>
        <w:tabs>
          <w:tab w:val="left" w:pos="2955"/>
        </w:tabs>
      </w:pPr>
    </w:p>
    <w:sectPr w:rsidR="00993C6C" w:rsidRPr="0099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59" w:rsidRDefault="00967759" w:rsidP="00993C6C">
      <w:pPr>
        <w:spacing w:after="0" w:line="240" w:lineRule="auto"/>
      </w:pPr>
      <w:r>
        <w:separator/>
      </w:r>
    </w:p>
  </w:endnote>
  <w:endnote w:type="continuationSeparator" w:id="0">
    <w:p w:rsidR="00967759" w:rsidRDefault="00967759" w:rsidP="009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59" w:rsidRDefault="00967759" w:rsidP="00993C6C">
      <w:pPr>
        <w:spacing w:after="0" w:line="240" w:lineRule="auto"/>
      </w:pPr>
      <w:r>
        <w:separator/>
      </w:r>
    </w:p>
  </w:footnote>
  <w:footnote w:type="continuationSeparator" w:id="0">
    <w:p w:rsidR="00967759" w:rsidRDefault="00967759" w:rsidP="00993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3C"/>
    <w:rsid w:val="00010640"/>
    <w:rsid w:val="001D6F38"/>
    <w:rsid w:val="00417ABB"/>
    <w:rsid w:val="004F4867"/>
    <w:rsid w:val="005002EF"/>
    <w:rsid w:val="00523F79"/>
    <w:rsid w:val="005600B6"/>
    <w:rsid w:val="00574EB9"/>
    <w:rsid w:val="00596724"/>
    <w:rsid w:val="006133EA"/>
    <w:rsid w:val="006D5978"/>
    <w:rsid w:val="00784887"/>
    <w:rsid w:val="00793923"/>
    <w:rsid w:val="0082683C"/>
    <w:rsid w:val="00967759"/>
    <w:rsid w:val="00993C6C"/>
    <w:rsid w:val="00A160E2"/>
    <w:rsid w:val="00AB325A"/>
    <w:rsid w:val="00AB5B1E"/>
    <w:rsid w:val="00C0295E"/>
    <w:rsid w:val="00E27BC9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2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3C6C"/>
  </w:style>
  <w:style w:type="paragraph" w:styleId="Altbilgi">
    <w:name w:val="footer"/>
    <w:basedOn w:val="Normal"/>
    <w:link w:val="AltbilgiChar"/>
    <w:uiPriority w:val="99"/>
    <w:unhideWhenUsed/>
    <w:rsid w:val="009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3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2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3C6C"/>
  </w:style>
  <w:style w:type="paragraph" w:styleId="Altbilgi">
    <w:name w:val="footer"/>
    <w:basedOn w:val="Normal"/>
    <w:link w:val="AltbilgiChar"/>
    <w:uiPriority w:val="99"/>
    <w:unhideWhenUsed/>
    <w:rsid w:val="009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C2B194-E198-42E6-99CE-FF37166C8A81}"/>
</file>

<file path=customXml/itemProps2.xml><?xml version="1.0" encoding="utf-8"?>
<ds:datastoreItem xmlns:ds="http://schemas.openxmlformats.org/officeDocument/2006/customXml" ds:itemID="{6C7165E9-50DF-4C1C-951E-C3D4A72FA1F6}"/>
</file>

<file path=customXml/itemProps3.xml><?xml version="1.0" encoding="utf-8"?>
<ds:datastoreItem xmlns:ds="http://schemas.openxmlformats.org/officeDocument/2006/customXml" ds:itemID="{E7AC0790-274D-43A3-A7B6-E9EFB7D38C1D}"/>
</file>

<file path=customXml/itemProps4.xml><?xml version="1.0" encoding="utf-8"?>
<ds:datastoreItem xmlns:ds="http://schemas.openxmlformats.org/officeDocument/2006/customXml" ds:itemID="{34982C9A-3D3B-4171-80BC-29E413D50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CEYLAN</dc:creator>
  <cp:keywords/>
  <dc:description/>
  <cp:lastModifiedBy>TubaNaimoğlu</cp:lastModifiedBy>
  <cp:revision>12</cp:revision>
  <cp:lastPrinted>2018-02-07T06:16:00Z</cp:lastPrinted>
  <dcterms:created xsi:type="dcterms:W3CDTF">2018-02-07T06:21:00Z</dcterms:created>
  <dcterms:modified xsi:type="dcterms:W3CDTF">2018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